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F8C70" w14:textId="15E3BAE4" w:rsidR="004259FC" w:rsidRDefault="004259FC">
      <w:pPr>
        <w:widowControl/>
        <w:jc w:val="left"/>
        <w:rPr>
          <w:sz w:val="24"/>
          <w:szCs w:val="24"/>
        </w:rPr>
      </w:pPr>
    </w:p>
    <w:p w14:paraId="7A85BBFF" w14:textId="67508B5E" w:rsidR="00D0515A" w:rsidRPr="008F44C0" w:rsidRDefault="00D0515A" w:rsidP="00897B6C">
      <w:pPr>
        <w:ind w:firstLineChars="100" w:firstLine="240"/>
        <w:rPr>
          <w:sz w:val="24"/>
          <w:szCs w:val="24"/>
        </w:rPr>
      </w:pPr>
      <w:r w:rsidRPr="00D0473B">
        <w:rPr>
          <w:rFonts w:hint="eastAsia"/>
          <w:sz w:val="24"/>
          <w:szCs w:val="24"/>
        </w:rPr>
        <w:t>岩手県ＩＬＣ推進協議会　行</w:t>
      </w:r>
    </w:p>
    <w:p w14:paraId="778A27A2" w14:textId="77777777" w:rsidR="00D0515A" w:rsidRPr="0096481A" w:rsidRDefault="0096481A" w:rsidP="00D051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FAX    </w:t>
      </w:r>
      <w:r>
        <w:rPr>
          <w:rFonts w:hint="eastAsia"/>
          <w:sz w:val="24"/>
          <w:szCs w:val="24"/>
        </w:rPr>
        <w:t>０１９－６５４－１５８８</w:t>
      </w:r>
      <w:r>
        <w:rPr>
          <w:rFonts w:hint="eastAsia"/>
          <w:sz w:val="24"/>
          <w:szCs w:val="24"/>
        </w:rPr>
        <w:t xml:space="preserve">  </w:t>
      </w:r>
      <w:r w:rsidR="00D0515A">
        <w:rPr>
          <w:rFonts w:hint="eastAsia"/>
          <w:sz w:val="24"/>
          <w:szCs w:val="24"/>
        </w:rPr>
        <w:t>E-mail  daihyo@ccimorioka.or.jp</w:t>
      </w:r>
    </w:p>
    <w:p w14:paraId="0A1F77C1" w14:textId="77777777" w:rsidR="00D0515A" w:rsidRDefault="00D0515A" w:rsidP="00D0515A">
      <w:pPr>
        <w:rPr>
          <w:sz w:val="24"/>
          <w:szCs w:val="24"/>
        </w:rPr>
      </w:pPr>
    </w:p>
    <w:p w14:paraId="7441CB00" w14:textId="77777777" w:rsidR="00D0515A" w:rsidRPr="00D0473B" w:rsidRDefault="00D0515A" w:rsidP="00D0515A">
      <w:pPr>
        <w:rPr>
          <w:sz w:val="24"/>
          <w:szCs w:val="24"/>
        </w:rPr>
      </w:pPr>
    </w:p>
    <w:p w14:paraId="1B15BF6E" w14:textId="06F60502" w:rsidR="00D0515A" w:rsidRPr="00D0515A" w:rsidRDefault="00D0515A" w:rsidP="00D0515A">
      <w:pPr>
        <w:jc w:val="center"/>
        <w:rPr>
          <w:sz w:val="36"/>
          <w:szCs w:val="36"/>
        </w:rPr>
      </w:pPr>
      <w:r w:rsidRPr="00D0515A">
        <w:rPr>
          <w:rFonts w:hint="eastAsia"/>
          <w:sz w:val="36"/>
          <w:szCs w:val="36"/>
        </w:rPr>
        <w:t>＜</w:t>
      </w:r>
      <w:r w:rsidR="00EB5C19">
        <w:rPr>
          <w:rFonts w:hint="eastAsia"/>
          <w:sz w:val="36"/>
          <w:szCs w:val="36"/>
        </w:rPr>
        <w:t>9</w:t>
      </w:r>
      <w:r w:rsidR="000A3E80">
        <w:rPr>
          <w:rFonts w:hint="eastAsia"/>
          <w:sz w:val="36"/>
          <w:szCs w:val="36"/>
        </w:rPr>
        <w:t>／</w:t>
      </w:r>
      <w:r w:rsidR="00EB5C19">
        <w:rPr>
          <w:rFonts w:hint="eastAsia"/>
          <w:sz w:val="36"/>
          <w:szCs w:val="36"/>
        </w:rPr>
        <w:t>24</w:t>
      </w:r>
      <w:r w:rsidRPr="00D0515A">
        <w:rPr>
          <w:rFonts w:hint="eastAsia"/>
          <w:sz w:val="36"/>
          <w:szCs w:val="36"/>
        </w:rPr>
        <w:t xml:space="preserve">　</w:t>
      </w:r>
      <w:r w:rsidR="00142A2F">
        <w:rPr>
          <w:rFonts w:hint="eastAsia"/>
          <w:sz w:val="36"/>
          <w:szCs w:val="36"/>
        </w:rPr>
        <w:t>ILC</w:t>
      </w:r>
      <w:r w:rsidR="007F5658">
        <w:rPr>
          <w:rFonts w:hint="eastAsia"/>
          <w:sz w:val="36"/>
          <w:szCs w:val="36"/>
        </w:rPr>
        <w:t>講演会</w:t>
      </w:r>
      <w:r w:rsidRPr="00D0515A">
        <w:rPr>
          <w:rFonts w:hint="eastAsia"/>
          <w:sz w:val="36"/>
          <w:szCs w:val="36"/>
        </w:rPr>
        <w:t>・参加申込書＞</w:t>
      </w:r>
    </w:p>
    <w:p w14:paraId="2C5D9F53" w14:textId="77777777" w:rsidR="00D0515A" w:rsidRPr="00D0473B" w:rsidRDefault="00D0515A" w:rsidP="00D0515A"/>
    <w:p w14:paraId="1EB60E1E" w14:textId="77777777" w:rsidR="00D0515A" w:rsidRDefault="00D0515A" w:rsidP="00D0515A"/>
    <w:p w14:paraId="49485C01" w14:textId="77777777" w:rsidR="00D52276" w:rsidRPr="00D0473B" w:rsidRDefault="00D52276" w:rsidP="00D0515A"/>
    <w:p w14:paraId="77FE7AA9" w14:textId="77777777" w:rsidR="00D0515A" w:rsidRPr="00D0473B" w:rsidRDefault="00D0515A" w:rsidP="00D0515A">
      <w:pPr>
        <w:rPr>
          <w:sz w:val="24"/>
          <w:szCs w:val="24"/>
          <w:u w:val="single"/>
        </w:rPr>
      </w:pPr>
      <w:r w:rsidRPr="00D0473B">
        <w:rPr>
          <w:rFonts w:hint="eastAsia"/>
          <w:sz w:val="24"/>
          <w:szCs w:val="24"/>
          <w:u w:val="single"/>
        </w:rPr>
        <w:t>事業所</w:t>
      </w:r>
      <w:r>
        <w:rPr>
          <w:rFonts w:hint="eastAsia"/>
          <w:sz w:val="24"/>
          <w:szCs w:val="24"/>
          <w:u w:val="single"/>
        </w:rPr>
        <w:t>名・団体名</w:t>
      </w:r>
      <w:r w:rsidRPr="00D0473B">
        <w:rPr>
          <w:rFonts w:hint="eastAsia"/>
          <w:sz w:val="24"/>
          <w:szCs w:val="24"/>
          <w:u w:val="single"/>
        </w:rPr>
        <w:t xml:space="preserve">：　　　　　　　　　　　　　　　　　　　　　　　　　　　　　　　　　　　　</w:t>
      </w:r>
    </w:p>
    <w:p w14:paraId="78B49F99" w14:textId="77777777" w:rsidR="00D0515A" w:rsidRPr="00D0473B" w:rsidRDefault="00D0515A" w:rsidP="00D0515A">
      <w:pPr>
        <w:rPr>
          <w:sz w:val="24"/>
          <w:szCs w:val="24"/>
        </w:rPr>
      </w:pPr>
      <w:r w:rsidRPr="00D0473B">
        <w:rPr>
          <w:rFonts w:hint="eastAsia"/>
          <w:sz w:val="24"/>
          <w:szCs w:val="24"/>
        </w:rPr>
        <w:t>（↑個人の場合は</w:t>
      </w:r>
      <w:r>
        <w:rPr>
          <w:rFonts w:hint="eastAsia"/>
          <w:sz w:val="24"/>
          <w:szCs w:val="24"/>
        </w:rPr>
        <w:t>、お名前をご記入下さい</w:t>
      </w:r>
      <w:r w:rsidRPr="00D0473B">
        <w:rPr>
          <w:rFonts w:hint="eastAsia"/>
          <w:sz w:val="24"/>
          <w:szCs w:val="24"/>
        </w:rPr>
        <w:t>）</w:t>
      </w:r>
    </w:p>
    <w:p w14:paraId="445BBAAD" w14:textId="77777777" w:rsidR="00D0515A" w:rsidRPr="00D0473B" w:rsidRDefault="00D0515A" w:rsidP="00D0515A"/>
    <w:tbl>
      <w:tblPr>
        <w:tblStyle w:val="a5"/>
        <w:tblW w:w="9815" w:type="dxa"/>
        <w:tblInd w:w="-39" w:type="dxa"/>
        <w:tblLook w:val="04A0" w:firstRow="1" w:lastRow="0" w:firstColumn="1" w:lastColumn="0" w:noHBand="0" w:noVBand="1"/>
      </w:tblPr>
      <w:tblGrid>
        <w:gridCol w:w="3862"/>
        <w:gridCol w:w="2976"/>
        <w:gridCol w:w="2977"/>
      </w:tblGrid>
      <w:tr w:rsidR="00EB5C19" w:rsidRPr="00D0473B" w14:paraId="6FBB49A3" w14:textId="72D410F4" w:rsidTr="003F672D">
        <w:trPr>
          <w:trHeight w:val="783"/>
        </w:trPr>
        <w:tc>
          <w:tcPr>
            <w:tcW w:w="3862" w:type="dxa"/>
            <w:vAlign w:val="center"/>
          </w:tcPr>
          <w:p w14:paraId="172BDEB5" w14:textId="77777777" w:rsidR="00EB5C19" w:rsidRPr="00EB5C19" w:rsidRDefault="00EB5C19" w:rsidP="00E747E3">
            <w:pPr>
              <w:jc w:val="center"/>
              <w:rPr>
                <w:sz w:val="24"/>
                <w:szCs w:val="24"/>
              </w:rPr>
            </w:pPr>
            <w:r w:rsidRPr="00EB5C19">
              <w:rPr>
                <w:rFonts w:hint="eastAsia"/>
                <w:sz w:val="24"/>
                <w:szCs w:val="24"/>
              </w:rPr>
              <w:t>部署・役職</w:t>
            </w:r>
          </w:p>
        </w:tc>
        <w:tc>
          <w:tcPr>
            <w:tcW w:w="2976" w:type="dxa"/>
            <w:vAlign w:val="center"/>
          </w:tcPr>
          <w:p w14:paraId="090B921C" w14:textId="77777777" w:rsidR="00EB5C19" w:rsidRPr="00EB5C19" w:rsidRDefault="00EB5C19" w:rsidP="00E747E3">
            <w:pPr>
              <w:jc w:val="center"/>
              <w:rPr>
                <w:sz w:val="24"/>
                <w:szCs w:val="24"/>
              </w:rPr>
            </w:pPr>
            <w:r w:rsidRPr="00EB5C19">
              <w:rPr>
                <w:rFonts w:hint="eastAsia"/>
                <w:sz w:val="24"/>
                <w:szCs w:val="24"/>
              </w:rPr>
              <w:t>お名前</w:t>
            </w:r>
          </w:p>
        </w:tc>
        <w:tc>
          <w:tcPr>
            <w:tcW w:w="2977" w:type="dxa"/>
          </w:tcPr>
          <w:p w14:paraId="2CEADF6D" w14:textId="77777777" w:rsidR="00EB5C19" w:rsidRDefault="00EB5C19" w:rsidP="00E74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1166E7">
              <w:rPr>
                <w:rFonts w:hint="eastAsia"/>
                <w:sz w:val="24"/>
                <w:szCs w:val="24"/>
              </w:rPr>
              <w:t>メールアドレス</w:t>
            </w:r>
          </w:p>
          <w:p w14:paraId="4C9B43EC" w14:textId="7724C1A2" w:rsidR="001166E7" w:rsidRPr="00D0473B" w:rsidRDefault="001166E7" w:rsidP="001166E7">
            <w:pPr>
              <w:rPr>
                <w:sz w:val="24"/>
                <w:szCs w:val="24"/>
              </w:rPr>
            </w:pPr>
            <w:r w:rsidRPr="001166E7">
              <w:rPr>
                <w:rFonts w:hint="eastAsia"/>
                <w:sz w:val="22"/>
              </w:rPr>
              <w:t>（記入アドレスに開催に</w:t>
            </w:r>
            <w:r w:rsidR="003F672D">
              <w:rPr>
                <w:sz w:val="22"/>
              </w:rPr>
              <w:br/>
            </w:r>
            <w:r w:rsidRPr="001166E7">
              <w:rPr>
                <w:rFonts w:hint="eastAsia"/>
                <w:sz w:val="22"/>
              </w:rPr>
              <w:t>関する情報をお送りします）</w:t>
            </w:r>
          </w:p>
        </w:tc>
      </w:tr>
      <w:tr w:rsidR="00EB5C19" w:rsidRPr="00D0473B" w14:paraId="3252A026" w14:textId="7B898222" w:rsidTr="003F672D">
        <w:trPr>
          <w:trHeight w:val="783"/>
        </w:trPr>
        <w:tc>
          <w:tcPr>
            <w:tcW w:w="3862" w:type="dxa"/>
          </w:tcPr>
          <w:p w14:paraId="7F04E227" w14:textId="77777777" w:rsidR="00EB5C19" w:rsidRPr="00D0473B" w:rsidRDefault="00EB5C19" w:rsidP="00E747E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796500C1" w14:textId="77777777" w:rsidR="00EB5C19" w:rsidRPr="00D0473B" w:rsidRDefault="00EB5C19" w:rsidP="00E747E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552448A" w14:textId="77777777" w:rsidR="00EB5C19" w:rsidRPr="00D0473B" w:rsidRDefault="00EB5C19" w:rsidP="00E747E3">
            <w:pPr>
              <w:rPr>
                <w:sz w:val="24"/>
                <w:szCs w:val="24"/>
              </w:rPr>
            </w:pPr>
          </w:p>
        </w:tc>
      </w:tr>
      <w:tr w:rsidR="00EB5C19" w:rsidRPr="006C09AC" w14:paraId="42DF206E" w14:textId="201C5B72" w:rsidTr="003F672D">
        <w:trPr>
          <w:trHeight w:val="783"/>
        </w:trPr>
        <w:tc>
          <w:tcPr>
            <w:tcW w:w="3862" w:type="dxa"/>
          </w:tcPr>
          <w:p w14:paraId="26D6A833" w14:textId="77777777" w:rsidR="00EB5C19" w:rsidRPr="00D0473B" w:rsidRDefault="00EB5C19" w:rsidP="00E747E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13FF7091" w14:textId="77777777" w:rsidR="00EB5C19" w:rsidRPr="00D0473B" w:rsidRDefault="00EB5C19" w:rsidP="00E747E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AECDACF" w14:textId="77777777" w:rsidR="00EB5C19" w:rsidRPr="00D0473B" w:rsidRDefault="00EB5C19" w:rsidP="00E747E3">
            <w:pPr>
              <w:rPr>
                <w:sz w:val="24"/>
                <w:szCs w:val="24"/>
              </w:rPr>
            </w:pPr>
          </w:p>
        </w:tc>
      </w:tr>
      <w:tr w:rsidR="00EB5C19" w:rsidRPr="00D0473B" w14:paraId="08D615B1" w14:textId="6B933274" w:rsidTr="003F672D">
        <w:trPr>
          <w:trHeight w:val="783"/>
        </w:trPr>
        <w:tc>
          <w:tcPr>
            <w:tcW w:w="3862" w:type="dxa"/>
          </w:tcPr>
          <w:p w14:paraId="04EC0324" w14:textId="77777777" w:rsidR="00EB5C19" w:rsidRPr="00D0473B" w:rsidRDefault="00EB5C19" w:rsidP="00E747E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6D41341F" w14:textId="77777777" w:rsidR="00EB5C19" w:rsidRPr="00D0473B" w:rsidRDefault="00EB5C19" w:rsidP="00E747E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90384B4" w14:textId="77777777" w:rsidR="00EB5C19" w:rsidRPr="00D0473B" w:rsidRDefault="00EB5C19" w:rsidP="00E747E3">
            <w:pPr>
              <w:rPr>
                <w:sz w:val="24"/>
                <w:szCs w:val="24"/>
              </w:rPr>
            </w:pPr>
          </w:p>
        </w:tc>
      </w:tr>
      <w:tr w:rsidR="00EB5C19" w:rsidRPr="00D0473B" w14:paraId="70254174" w14:textId="6706AAE8" w:rsidTr="003F672D">
        <w:trPr>
          <w:trHeight w:val="783"/>
        </w:trPr>
        <w:tc>
          <w:tcPr>
            <w:tcW w:w="3862" w:type="dxa"/>
          </w:tcPr>
          <w:p w14:paraId="180ADEE6" w14:textId="77777777" w:rsidR="00EB5C19" w:rsidRPr="00D0473B" w:rsidRDefault="00EB5C19" w:rsidP="00E747E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7415EED9" w14:textId="77777777" w:rsidR="00EB5C19" w:rsidRPr="00D0473B" w:rsidRDefault="00EB5C19" w:rsidP="00E747E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5D764FF" w14:textId="77777777" w:rsidR="00EB5C19" w:rsidRPr="00D0473B" w:rsidRDefault="00EB5C19" w:rsidP="00E747E3">
            <w:pPr>
              <w:rPr>
                <w:sz w:val="24"/>
                <w:szCs w:val="24"/>
              </w:rPr>
            </w:pPr>
          </w:p>
        </w:tc>
      </w:tr>
      <w:tr w:rsidR="00EB5C19" w:rsidRPr="00D0473B" w14:paraId="5FA38E31" w14:textId="334A2E87" w:rsidTr="003F672D">
        <w:trPr>
          <w:trHeight w:val="783"/>
        </w:trPr>
        <w:tc>
          <w:tcPr>
            <w:tcW w:w="3862" w:type="dxa"/>
          </w:tcPr>
          <w:p w14:paraId="604D0316" w14:textId="77777777" w:rsidR="00EB5C19" w:rsidRPr="00D0473B" w:rsidRDefault="00EB5C19" w:rsidP="00E747E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057C5E41" w14:textId="77777777" w:rsidR="00EB5C19" w:rsidRPr="00D0473B" w:rsidRDefault="00EB5C19" w:rsidP="00E747E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FE7CB1B" w14:textId="77777777" w:rsidR="00EB5C19" w:rsidRPr="00D0473B" w:rsidRDefault="00EB5C19" w:rsidP="00E747E3">
            <w:pPr>
              <w:rPr>
                <w:sz w:val="24"/>
                <w:szCs w:val="24"/>
              </w:rPr>
            </w:pPr>
          </w:p>
        </w:tc>
      </w:tr>
    </w:tbl>
    <w:p w14:paraId="6B31CDEF" w14:textId="06185619" w:rsidR="00D0515A" w:rsidRPr="00D0473B" w:rsidRDefault="00811CC6" w:rsidP="00D0515A">
      <w:r>
        <w:br/>
      </w:r>
    </w:p>
    <w:p w14:paraId="70B62994" w14:textId="6AD37DEF" w:rsidR="00D0515A" w:rsidRPr="00D0473B" w:rsidRDefault="00D0515A" w:rsidP="00D0515A">
      <w:pPr>
        <w:rPr>
          <w:sz w:val="24"/>
          <w:szCs w:val="24"/>
        </w:rPr>
      </w:pPr>
      <w:r w:rsidRPr="00D0473B">
        <w:rPr>
          <w:rFonts w:hint="eastAsia"/>
        </w:rPr>
        <w:t>本</w:t>
      </w:r>
      <w:r w:rsidRPr="00D0473B">
        <w:rPr>
          <w:rFonts w:hint="eastAsia"/>
          <w:sz w:val="24"/>
          <w:szCs w:val="24"/>
        </w:rPr>
        <w:t>申込みに関する連絡先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010"/>
        <w:gridCol w:w="7596"/>
      </w:tblGrid>
      <w:tr w:rsidR="00D0515A" w:rsidRPr="00D0473B" w14:paraId="13D33198" w14:textId="77777777" w:rsidTr="00D0515A">
        <w:trPr>
          <w:trHeight w:val="636"/>
        </w:trPr>
        <w:tc>
          <w:tcPr>
            <w:tcW w:w="2010" w:type="dxa"/>
            <w:vAlign w:val="center"/>
          </w:tcPr>
          <w:p w14:paraId="1766185E" w14:textId="70572494" w:rsidR="00D0515A" w:rsidRPr="00D0473B" w:rsidRDefault="00AE04F0" w:rsidP="00E74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署、氏名</w:t>
            </w:r>
          </w:p>
        </w:tc>
        <w:tc>
          <w:tcPr>
            <w:tcW w:w="7596" w:type="dxa"/>
          </w:tcPr>
          <w:p w14:paraId="42C17C87" w14:textId="080D52F9" w:rsidR="00D0515A" w:rsidRPr="00D0473B" w:rsidRDefault="00D0515A" w:rsidP="00E747E3">
            <w:pPr>
              <w:rPr>
                <w:sz w:val="24"/>
                <w:szCs w:val="24"/>
              </w:rPr>
            </w:pPr>
          </w:p>
        </w:tc>
      </w:tr>
      <w:tr w:rsidR="00811CC6" w:rsidRPr="00D0473B" w14:paraId="114A48F4" w14:textId="77777777" w:rsidTr="00D0515A">
        <w:trPr>
          <w:trHeight w:val="636"/>
        </w:trPr>
        <w:tc>
          <w:tcPr>
            <w:tcW w:w="2010" w:type="dxa"/>
            <w:vAlign w:val="center"/>
          </w:tcPr>
          <w:p w14:paraId="12E5C871" w14:textId="319AFBF3" w:rsidR="00811CC6" w:rsidRPr="00D0473B" w:rsidRDefault="00811CC6" w:rsidP="00E74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7596" w:type="dxa"/>
          </w:tcPr>
          <w:p w14:paraId="14476069" w14:textId="77777777" w:rsidR="00811CC6" w:rsidRPr="00D0473B" w:rsidRDefault="00811CC6" w:rsidP="00E747E3">
            <w:pPr>
              <w:rPr>
                <w:sz w:val="24"/>
                <w:szCs w:val="24"/>
              </w:rPr>
            </w:pPr>
          </w:p>
        </w:tc>
      </w:tr>
      <w:tr w:rsidR="00D0515A" w:rsidRPr="00D0473B" w14:paraId="3CBD4D3B" w14:textId="77777777" w:rsidTr="00D0515A">
        <w:trPr>
          <w:trHeight w:val="636"/>
        </w:trPr>
        <w:tc>
          <w:tcPr>
            <w:tcW w:w="2010" w:type="dxa"/>
            <w:vAlign w:val="center"/>
          </w:tcPr>
          <w:p w14:paraId="282252EF" w14:textId="2B107666" w:rsidR="00D0515A" w:rsidRPr="00D0473B" w:rsidRDefault="00811CC6" w:rsidP="00811C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-mail</w:t>
            </w:r>
          </w:p>
        </w:tc>
        <w:tc>
          <w:tcPr>
            <w:tcW w:w="7596" w:type="dxa"/>
          </w:tcPr>
          <w:p w14:paraId="47D475F0" w14:textId="0B54D908" w:rsidR="00D0515A" w:rsidRPr="00D0473B" w:rsidRDefault="00D0515A" w:rsidP="00E747E3">
            <w:pPr>
              <w:rPr>
                <w:sz w:val="24"/>
                <w:szCs w:val="24"/>
              </w:rPr>
            </w:pPr>
          </w:p>
        </w:tc>
      </w:tr>
    </w:tbl>
    <w:p w14:paraId="6DE504E3" w14:textId="6EABB0C8" w:rsidR="00811CC6" w:rsidRPr="003F672D" w:rsidRDefault="00811CC6" w:rsidP="00D0515A">
      <w:pPr>
        <w:rPr>
          <w:sz w:val="24"/>
          <w:szCs w:val="24"/>
        </w:rPr>
      </w:pPr>
    </w:p>
    <w:p w14:paraId="4BA9CF3C" w14:textId="0283DA32" w:rsidR="003F672D" w:rsidRDefault="003F672D" w:rsidP="003F672D">
      <w:pPr>
        <w:ind w:rightChars="-270" w:right="-567"/>
        <w:rPr>
          <w:sz w:val="24"/>
          <w:szCs w:val="24"/>
        </w:rPr>
      </w:pPr>
      <w:r w:rsidRPr="003F672D">
        <w:rPr>
          <w:sz w:val="24"/>
          <w:szCs w:val="24"/>
        </w:rPr>
        <w:t>※</w:t>
      </w:r>
      <w:r w:rsidRPr="003F672D">
        <w:rPr>
          <w:sz w:val="24"/>
          <w:szCs w:val="24"/>
        </w:rPr>
        <w:t>講演会参加の</w:t>
      </w:r>
      <w:r w:rsidRPr="003F672D">
        <w:rPr>
          <w:sz w:val="24"/>
          <w:szCs w:val="24"/>
        </w:rPr>
        <w:t>URL</w:t>
      </w:r>
      <w:r w:rsidRPr="003F672D">
        <w:rPr>
          <w:sz w:val="24"/>
          <w:szCs w:val="24"/>
        </w:rPr>
        <w:t>は、講演会開催日の</w:t>
      </w:r>
      <w:r w:rsidRPr="003F672D">
        <w:rPr>
          <w:sz w:val="24"/>
          <w:szCs w:val="24"/>
        </w:rPr>
        <w:t>1</w:t>
      </w:r>
      <w:r w:rsidRPr="003F672D">
        <w:rPr>
          <w:sz w:val="24"/>
          <w:szCs w:val="24"/>
        </w:rPr>
        <w:t>週間前から前日までに、</w:t>
      </w:r>
      <w:r w:rsidRPr="003F672D">
        <w:rPr>
          <w:rFonts w:hint="eastAsia"/>
          <w:sz w:val="24"/>
          <w:szCs w:val="24"/>
        </w:rPr>
        <w:t>順次メール送信させていただきます。</w:t>
      </w:r>
    </w:p>
    <w:p w14:paraId="1756630B" w14:textId="68225D49" w:rsidR="003F672D" w:rsidRDefault="003F672D" w:rsidP="003F672D">
      <w:pPr>
        <w:ind w:rightChars="-270" w:right="-567"/>
        <w:rPr>
          <w:sz w:val="24"/>
          <w:szCs w:val="24"/>
        </w:rPr>
      </w:pPr>
    </w:p>
    <w:p w14:paraId="0961A485" w14:textId="400D916A" w:rsidR="003F672D" w:rsidRPr="003F672D" w:rsidRDefault="003F672D" w:rsidP="003F672D">
      <w:pPr>
        <w:ind w:rightChars="-270" w:right="-567"/>
        <w:rPr>
          <w:rFonts w:hint="eastAsia"/>
          <w:b/>
          <w:bCs/>
          <w:sz w:val="28"/>
          <w:szCs w:val="28"/>
          <w:bdr w:val="single" w:sz="4" w:space="0" w:color="auto"/>
        </w:rPr>
      </w:pPr>
      <w:r w:rsidRPr="003F672D">
        <w:rPr>
          <w:rFonts w:hint="eastAsia"/>
          <w:b/>
          <w:bCs/>
          <w:sz w:val="28"/>
          <w:szCs w:val="28"/>
          <w:bdr w:val="single" w:sz="4" w:space="0" w:color="auto"/>
        </w:rPr>
        <w:t>申込締め切り：</w:t>
      </w:r>
      <w:r w:rsidRPr="003F672D">
        <w:rPr>
          <w:rFonts w:hint="eastAsia"/>
          <w:b/>
          <w:bCs/>
          <w:sz w:val="28"/>
          <w:szCs w:val="28"/>
          <w:bdr w:val="single" w:sz="4" w:space="0" w:color="auto"/>
        </w:rPr>
        <w:t>9</w:t>
      </w:r>
      <w:r w:rsidRPr="003F672D">
        <w:rPr>
          <w:rFonts w:hint="eastAsia"/>
          <w:b/>
          <w:bCs/>
          <w:sz w:val="28"/>
          <w:szCs w:val="28"/>
          <w:bdr w:val="single" w:sz="4" w:space="0" w:color="auto"/>
        </w:rPr>
        <w:t>月</w:t>
      </w:r>
      <w:r w:rsidRPr="003F672D">
        <w:rPr>
          <w:rFonts w:hint="eastAsia"/>
          <w:b/>
          <w:bCs/>
          <w:sz w:val="28"/>
          <w:szCs w:val="28"/>
          <w:bdr w:val="single" w:sz="4" w:space="0" w:color="auto"/>
        </w:rPr>
        <w:t>15</w:t>
      </w:r>
      <w:r w:rsidRPr="003F672D">
        <w:rPr>
          <w:rFonts w:hint="eastAsia"/>
          <w:b/>
          <w:bCs/>
          <w:sz w:val="28"/>
          <w:szCs w:val="28"/>
          <w:bdr w:val="single" w:sz="4" w:space="0" w:color="auto"/>
        </w:rPr>
        <w:t>日（火）</w:t>
      </w:r>
    </w:p>
    <w:sectPr w:rsidR="003F672D" w:rsidRPr="003F672D" w:rsidSect="00D0515A">
      <w:pgSz w:w="11906" w:h="16838" w:code="9"/>
      <w:pgMar w:top="1418" w:right="1418" w:bottom="1418" w:left="1418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D6BAA" w14:textId="77777777" w:rsidR="009120F3" w:rsidRDefault="009120F3" w:rsidP="009120F3">
      <w:r>
        <w:separator/>
      </w:r>
    </w:p>
  </w:endnote>
  <w:endnote w:type="continuationSeparator" w:id="0">
    <w:p w14:paraId="1A476F0F" w14:textId="77777777" w:rsidR="009120F3" w:rsidRDefault="009120F3" w:rsidP="0091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F4F7A" w14:textId="77777777" w:rsidR="009120F3" w:rsidRDefault="009120F3" w:rsidP="009120F3">
      <w:r>
        <w:separator/>
      </w:r>
    </w:p>
  </w:footnote>
  <w:footnote w:type="continuationSeparator" w:id="0">
    <w:p w14:paraId="205CD5E7" w14:textId="77777777" w:rsidR="009120F3" w:rsidRDefault="009120F3" w:rsidP="00912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467DFD"/>
    <w:multiLevelType w:val="hybridMultilevel"/>
    <w:tmpl w:val="F426EFA4"/>
    <w:lvl w:ilvl="0" w:tplc="6896D1BE">
      <w:start w:val="1"/>
      <w:numFmt w:val="decimalFullWidth"/>
      <w:lvlText w:val="＜第%1部＞"/>
      <w:lvlJc w:val="left"/>
      <w:pPr>
        <w:ind w:left="1650" w:hanging="165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00"/>
    <w:rsid w:val="000007D8"/>
    <w:rsid w:val="00015142"/>
    <w:rsid w:val="000A3E80"/>
    <w:rsid w:val="00104043"/>
    <w:rsid w:val="001166E7"/>
    <w:rsid w:val="00142A2F"/>
    <w:rsid w:val="00153EC1"/>
    <w:rsid w:val="0017217A"/>
    <w:rsid w:val="001D06AD"/>
    <w:rsid w:val="001E26DC"/>
    <w:rsid w:val="00270199"/>
    <w:rsid w:val="002777B5"/>
    <w:rsid w:val="00282AA2"/>
    <w:rsid w:val="002A151C"/>
    <w:rsid w:val="002A491B"/>
    <w:rsid w:val="002B6BCF"/>
    <w:rsid w:val="002B7E3B"/>
    <w:rsid w:val="00363056"/>
    <w:rsid w:val="00364A9A"/>
    <w:rsid w:val="003715F6"/>
    <w:rsid w:val="003E4B00"/>
    <w:rsid w:val="003F672D"/>
    <w:rsid w:val="00405368"/>
    <w:rsid w:val="004259FC"/>
    <w:rsid w:val="00480722"/>
    <w:rsid w:val="004E52F1"/>
    <w:rsid w:val="00532607"/>
    <w:rsid w:val="00557EA9"/>
    <w:rsid w:val="00561BDB"/>
    <w:rsid w:val="005A6CF5"/>
    <w:rsid w:val="005B1BF7"/>
    <w:rsid w:val="005B2238"/>
    <w:rsid w:val="005B7437"/>
    <w:rsid w:val="005E2145"/>
    <w:rsid w:val="0060257A"/>
    <w:rsid w:val="006578E0"/>
    <w:rsid w:val="006A796D"/>
    <w:rsid w:val="006B1622"/>
    <w:rsid w:val="006C09AC"/>
    <w:rsid w:val="006E2FF6"/>
    <w:rsid w:val="0079116E"/>
    <w:rsid w:val="007C141A"/>
    <w:rsid w:val="007F5658"/>
    <w:rsid w:val="00811CC6"/>
    <w:rsid w:val="008347FF"/>
    <w:rsid w:val="00857D3F"/>
    <w:rsid w:val="00897B6C"/>
    <w:rsid w:val="008A6ED7"/>
    <w:rsid w:val="008F44C0"/>
    <w:rsid w:val="009120F3"/>
    <w:rsid w:val="00946EAB"/>
    <w:rsid w:val="0096481A"/>
    <w:rsid w:val="009C50D9"/>
    <w:rsid w:val="009E4AB9"/>
    <w:rsid w:val="00A82898"/>
    <w:rsid w:val="00A86C96"/>
    <w:rsid w:val="00AE04F0"/>
    <w:rsid w:val="00B46664"/>
    <w:rsid w:val="00B73C36"/>
    <w:rsid w:val="00B97FE7"/>
    <w:rsid w:val="00C12294"/>
    <w:rsid w:val="00C23043"/>
    <w:rsid w:val="00C356A0"/>
    <w:rsid w:val="00D0515A"/>
    <w:rsid w:val="00D47552"/>
    <w:rsid w:val="00D52276"/>
    <w:rsid w:val="00E60943"/>
    <w:rsid w:val="00E858D5"/>
    <w:rsid w:val="00EB5C19"/>
    <w:rsid w:val="00F22818"/>
    <w:rsid w:val="00FD0DB4"/>
    <w:rsid w:val="00FD0F6D"/>
    <w:rsid w:val="00FD3BEE"/>
    <w:rsid w:val="00FE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98AC48C"/>
  <w15:docId w15:val="{513370FE-E001-466F-907E-9D61F56FA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4B0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82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120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20F3"/>
  </w:style>
  <w:style w:type="paragraph" w:styleId="a8">
    <w:name w:val="footer"/>
    <w:basedOn w:val="a"/>
    <w:link w:val="a9"/>
    <w:uiPriority w:val="99"/>
    <w:unhideWhenUsed/>
    <w:rsid w:val="009120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20F3"/>
  </w:style>
  <w:style w:type="character" w:styleId="aa">
    <w:name w:val="Hyperlink"/>
    <w:basedOn w:val="a0"/>
    <w:uiPriority w:val="99"/>
    <w:unhideWhenUsed/>
    <w:rsid w:val="005B743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A6ED7"/>
    <w:pPr>
      <w:ind w:leftChars="400" w:left="840"/>
    </w:pPr>
  </w:style>
  <w:style w:type="paragraph" w:styleId="ac">
    <w:name w:val="No Spacing"/>
    <w:uiPriority w:val="1"/>
    <w:qFormat/>
    <w:rsid w:val="008A6ED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0404C-CF42-484A-AF9E-A2968F03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ako</dc:creator>
  <cp:lastModifiedBy>八木 夏海</cp:lastModifiedBy>
  <cp:revision>13</cp:revision>
  <cp:lastPrinted>2020-02-14T08:54:00Z</cp:lastPrinted>
  <dcterms:created xsi:type="dcterms:W3CDTF">2019-03-15T00:01:00Z</dcterms:created>
  <dcterms:modified xsi:type="dcterms:W3CDTF">2020-09-01T07:29:00Z</dcterms:modified>
</cp:coreProperties>
</file>